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16" w:rsidRPr="004E5216" w:rsidRDefault="004E5216" w:rsidP="004E5216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5216" w:rsidRPr="004E5216" w:rsidRDefault="004E5216" w:rsidP="004E5216">
      <w:pPr>
        <w:autoSpaceDE w:val="0"/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  <w:r w:rsidRPr="004E5216">
        <w:rPr>
          <w:rFonts w:ascii="Times New Roman" w:eastAsia="Verdana" w:hAnsi="Times New Roman" w:cs="Times New Roman"/>
          <w:sz w:val="24"/>
          <w:szCs w:val="24"/>
        </w:rPr>
        <w:t xml:space="preserve">Stowarzyszenie Lokalna Grupa Działania                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           </w:t>
      </w:r>
      <w:r w:rsidR="00A25120">
        <w:rPr>
          <w:rFonts w:ascii="Times New Roman" w:eastAsia="Verdana" w:hAnsi="Times New Roman" w:cs="Times New Roman"/>
          <w:sz w:val="24"/>
          <w:szCs w:val="24"/>
        </w:rPr>
        <w:t xml:space="preserve">  Jędrzejów, dn. 16</w:t>
      </w:r>
      <w:r w:rsidRPr="004E5216">
        <w:rPr>
          <w:rFonts w:ascii="Times New Roman" w:eastAsia="Verdana" w:hAnsi="Times New Roman" w:cs="Times New Roman"/>
          <w:sz w:val="24"/>
          <w:szCs w:val="24"/>
        </w:rPr>
        <w:t>.01.2017r</w:t>
      </w:r>
    </w:p>
    <w:p w:rsidR="004E5216" w:rsidRPr="004E5216" w:rsidRDefault="004E5216" w:rsidP="004E5216">
      <w:pPr>
        <w:autoSpaceDE w:val="0"/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  <w:r w:rsidRPr="004E5216">
        <w:rPr>
          <w:rFonts w:ascii="Times New Roman" w:eastAsia="Verdana" w:hAnsi="Times New Roman" w:cs="Times New Roman"/>
          <w:sz w:val="24"/>
          <w:szCs w:val="24"/>
        </w:rPr>
        <w:t>„Ziemia Jędrzejowska – GRYF”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ul. Armii Krajowej 9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28-300 Jędrzejów</w:t>
      </w:r>
    </w:p>
    <w:p w:rsidR="004E5216" w:rsidRPr="004E5216" w:rsidRDefault="004E5216" w:rsidP="004E5216">
      <w:pPr>
        <w:autoSpaceDE w:val="0"/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4E5216" w:rsidRPr="004E5216" w:rsidRDefault="004E5216" w:rsidP="004E5216">
      <w:pPr>
        <w:autoSpaceDE w:val="0"/>
        <w:spacing w:after="0" w:line="360" w:lineRule="auto"/>
        <w:jc w:val="center"/>
        <w:rPr>
          <w:rFonts w:ascii="Times New Roman" w:eastAsia="Verdana" w:hAnsi="Times New Roman" w:cs="Times New Roman"/>
          <w:b/>
          <w:bCs/>
          <w:i/>
          <w:iCs/>
          <w:sz w:val="24"/>
          <w:szCs w:val="24"/>
        </w:rPr>
      </w:pPr>
      <w:r w:rsidRPr="004E5216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Zaproszenie do składania ofert w ramach procedury </w:t>
      </w:r>
      <w:r w:rsidRPr="004E5216">
        <w:rPr>
          <w:rFonts w:ascii="Times New Roman" w:eastAsia="Verdana" w:hAnsi="Times New Roman" w:cs="Times New Roman"/>
          <w:b/>
          <w:bCs/>
          <w:i/>
          <w:iCs/>
          <w:sz w:val="24"/>
          <w:szCs w:val="24"/>
        </w:rPr>
        <w:t xml:space="preserve">Rozeznania rynku </w:t>
      </w:r>
    </w:p>
    <w:p w:rsidR="004E5216" w:rsidRPr="004E5216" w:rsidRDefault="004E5216" w:rsidP="004E5216">
      <w:pPr>
        <w:autoSpaceDE w:val="0"/>
        <w:spacing w:after="0" w:line="36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4E5216">
        <w:rPr>
          <w:rFonts w:ascii="Times New Roman" w:eastAsia="Verdana" w:hAnsi="Times New Roman" w:cs="Times New Roman"/>
          <w:b/>
          <w:bCs/>
          <w:sz w:val="24"/>
          <w:szCs w:val="24"/>
        </w:rPr>
        <w:t>na organizację i przeprowadzenie kursu/kursów podnoszących umieję</w:t>
      </w:r>
      <w:r w:rsidR="000B6078">
        <w:rPr>
          <w:rFonts w:ascii="Times New Roman" w:eastAsia="Verdana" w:hAnsi="Times New Roman" w:cs="Times New Roman"/>
          <w:b/>
          <w:bCs/>
          <w:sz w:val="24"/>
          <w:szCs w:val="24"/>
        </w:rPr>
        <w:t>tności praktyczne i kompetencje</w:t>
      </w:r>
      <w:r w:rsidRPr="004E5216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zawodowe: </w:t>
      </w:r>
      <w:r w:rsidRPr="004E5216">
        <w:rPr>
          <w:rFonts w:ascii="Times New Roman" w:eastAsia="Verdana" w:hAnsi="Times New Roman" w:cs="Times New Roman"/>
          <w:b/>
          <w:bCs/>
          <w:sz w:val="24"/>
          <w:szCs w:val="24"/>
        </w:rPr>
        <w:br/>
        <w:t xml:space="preserve"> barmana i baristy</w:t>
      </w:r>
    </w:p>
    <w:p w:rsidR="004E5216" w:rsidRPr="004E5216" w:rsidRDefault="004E5216" w:rsidP="004E5216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216" w:rsidRPr="004E5216" w:rsidRDefault="004E5216" w:rsidP="004E5216">
      <w:pPr>
        <w:autoSpaceDE w:val="0"/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E5216">
        <w:rPr>
          <w:rFonts w:ascii="Times New Roman" w:eastAsia="Verdana" w:hAnsi="Times New Roman" w:cs="Times New Roman"/>
          <w:sz w:val="24"/>
          <w:szCs w:val="24"/>
        </w:rPr>
        <w:t xml:space="preserve">Stowarzyszenie Lokalna Grupa Działania „Ziemia Jędrzejowska – GRYF”, </w:t>
      </w:r>
      <w:r w:rsidRPr="004E5216">
        <w:rPr>
          <w:rFonts w:ascii="Times New Roman" w:eastAsia="Verdana" w:hAnsi="Times New Roman" w:cs="Times New Roman"/>
          <w:sz w:val="24"/>
          <w:szCs w:val="24"/>
        </w:rPr>
        <w:br/>
        <w:t xml:space="preserve">w ramach procedury </w:t>
      </w:r>
      <w:r w:rsidRPr="004E5216">
        <w:rPr>
          <w:rFonts w:ascii="Times New Roman" w:eastAsia="Verdana" w:hAnsi="Times New Roman" w:cs="Times New Roman"/>
          <w:i/>
          <w:iCs/>
          <w:sz w:val="24"/>
          <w:szCs w:val="24"/>
        </w:rPr>
        <w:t>Rozeznania rynku</w:t>
      </w:r>
      <w:r w:rsidRPr="004E5216">
        <w:rPr>
          <w:rFonts w:ascii="Times New Roman" w:eastAsia="Verdana" w:hAnsi="Times New Roman" w:cs="Times New Roman"/>
          <w:sz w:val="24"/>
          <w:szCs w:val="24"/>
        </w:rPr>
        <w:t xml:space="preserve"> opartego na zasadzie efektywnego zarządzania finansami, zaprasza do składania propozycji cenowych na </w:t>
      </w:r>
      <w:r w:rsidRPr="004E5216">
        <w:rPr>
          <w:rFonts w:ascii="Times New Roman" w:eastAsia="Verdana" w:hAnsi="Times New Roman" w:cs="Times New Roman"/>
          <w:b/>
          <w:bCs/>
          <w:sz w:val="24"/>
          <w:szCs w:val="24"/>
        </w:rPr>
        <w:t>organizację i przeprowadzenie kursu/kursów podnoszących umieję</w:t>
      </w:r>
      <w:r w:rsidR="000B6078">
        <w:rPr>
          <w:rFonts w:ascii="Times New Roman" w:eastAsia="Verdana" w:hAnsi="Times New Roman" w:cs="Times New Roman"/>
          <w:b/>
          <w:bCs/>
          <w:sz w:val="24"/>
          <w:szCs w:val="24"/>
        </w:rPr>
        <w:t>tności praktyczne i kompetencje</w:t>
      </w:r>
      <w:r w:rsidRPr="004E5216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zawodowe: </w:t>
      </w:r>
      <w:r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barmana </w:t>
      </w:r>
      <w:r w:rsidRPr="004E5216">
        <w:rPr>
          <w:rFonts w:ascii="Times New Roman" w:eastAsia="Verdana" w:hAnsi="Times New Roman" w:cs="Times New Roman"/>
          <w:b/>
          <w:bCs/>
          <w:sz w:val="24"/>
          <w:szCs w:val="24"/>
        </w:rPr>
        <w:t>i baristy</w:t>
      </w:r>
      <w:r w:rsidRPr="004E5216">
        <w:rPr>
          <w:rFonts w:ascii="Times New Roman" w:eastAsia="Verdana" w:hAnsi="Times New Roman" w:cs="Times New Roman"/>
          <w:sz w:val="24"/>
          <w:szCs w:val="24"/>
        </w:rPr>
        <w:t xml:space="preserve"> w ramach projektu „Teoria i praktyka szansą na lepsze jutro” </w:t>
      </w:r>
    </w:p>
    <w:p w:rsidR="004E5216" w:rsidRPr="004E5216" w:rsidRDefault="004E5216" w:rsidP="004E5216">
      <w:pPr>
        <w:autoSpaceDE w:val="0"/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  <w:r w:rsidRPr="004E5216">
        <w:rPr>
          <w:rFonts w:ascii="Times New Roman" w:eastAsia="Verdana" w:hAnsi="Times New Roman" w:cs="Times New Roman"/>
          <w:sz w:val="24"/>
          <w:szCs w:val="24"/>
        </w:rPr>
        <w:t>w ramach Regionalnego Programu Operacyjnego Województwa Świętokrzyskiego na lata 2014-2020 współfinansowanego ze środków  Europejskiego Funduszu Społecznego w miejscu zapewnionym i wskazanym przez Zamawiającego.</w:t>
      </w:r>
    </w:p>
    <w:p w:rsidR="004E5216" w:rsidRPr="004E5216" w:rsidRDefault="004E5216" w:rsidP="004E5216">
      <w:pPr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Zamawiający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Stowarzyszenie Lokalna Grupa Działania „Ziemia Jędrze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jowska – GRYF”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Przedmiot </w:t>
      </w:r>
      <w:r w:rsidRPr="004E5216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Rozeznania rynku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Organizacja i przeprowadzenie kursu/kursów podnoszących umieję</w:t>
      </w:r>
      <w:r w:rsidR="000B6078">
        <w:rPr>
          <w:rFonts w:ascii="Times New Roman" w:eastAsia="Verdana" w:hAnsi="Times New Roman" w:cs="Times New Roman"/>
          <w:color w:val="000000"/>
          <w:sz w:val="24"/>
          <w:szCs w:val="24"/>
        </w:rPr>
        <w:t>tności praktyczne i kompretencje</w:t>
      </w: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zawodowe: barmana i baristy, zakończonych egzaminem wewnętrznym dla łącznie 48 uczestników Projektu „Teoria i praktyka szansą na lepsze jutro”.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Kod CPV 80530000-8 Us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ługi szkolenia zawodowego.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Termin realizacji kursu/kursów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Kurs barmana</w:t>
      </w:r>
      <w:r w:rsidR="00C20316">
        <w:rPr>
          <w:rFonts w:ascii="Times New Roman" w:eastAsia="Verdana" w:hAnsi="Times New Roman" w:cs="Times New Roman"/>
          <w:color w:val="000000"/>
          <w:sz w:val="24"/>
          <w:szCs w:val="24"/>
        </w:rPr>
        <w:t>: od 30 stycznia 2017 roku do 12</w:t>
      </w: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lutego 2017 roku (30 godz. -2 grupy 16 osobowe, 30 godz. na grupę).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Kurs baristy: od 30 stycznia 2017 rok</w:t>
      </w:r>
      <w:r w:rsidR="00C20316">
        <w:rPr>
          <w:rFonts w:ascii="Times New Roman" w:eastAsia="Verdana" w:hAnsi="Times New Roman" w:cs="Times New Roman"/>
          <w:color w:val="000000"/>
          <w:sz w:val="24"/>
          <w:szCs w:val="24"/>
        </w:rPr>
        <w:t>u do 12</w:t>
      </w: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lutego 2017 roku,  (20 godz. - 1 grupa 16 osobowa).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Kryteria oceny ofert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Przy wyborze oferty głównym kryterium oceny będzie cena. Maksymalna możliwa d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o zdobycia liczba punktów: 100.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Istotne warunki </w:t>
      </w:r>
      <w:r w:rsidRPr="004E5216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Rozeznania rynku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Wykonawca zobowiązany będzie do:</w:t>
      </w:r>
    </w:p>
    <w:p w:rsid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przedstawienia szczegółowego programu i harmonogramu kursu/kursów, obejmujących część teoretyczną i praktyczną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:rsidR="0018278F" w:rsidRPr="0018278F" w:rsidRDefault="0018278F" w:rsidP="0018278F">
      <w:pPr>
        <w:pStyle w:val="Akapitzlist"/>
        <w:widowControl/>
        <w:numPr>
          <w:ilvl w:val="0"/>
          <w:numId w:val="1"/>
        </w:numPr>
        <w:tabs>
          <w:tab w:val="clear" w:pos="644"/>
          <w:tab w:val="num" w:pos="142"/>
        </w:tabs>
        <w:suppressAutoHyphens w:val="0"/>
        <w:autoSpaceDN/>
        <w:spacing w:before="100" w:beforeAutospacing="1" w:after="100" w:afterAutospacing="1" w:line="36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8278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pracowanie i przeprowadzenie diagnozy początkowej i końcowej poziomu umiejętności ucznió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zakwalifikowanych do projektu</w:t>
      </w:r>
      <w:r w:rsidRPr="0018278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 Fakt nabycia kompetencji będzie weryfikowany w ramach następujących etapów: ETAP I – Zakres - zdefiniowanie grupy docelowej do objęcia wsparciem oraz wybranie obszaru interwencji EFS, który będzie poddany ocenie, ETAP II – Wzorzec – zdefiniowanie standardu wymagań, tj. efektów uczenia się, które osiągną uczestnicy w wyniku przeprowadzonych działań projektowych, ETAP III – Ocena – przeprowadzenie weryfikacji na podstawie opracowanych kryteriów oceny po zakończeniu wsparcia udzielanego danej osobie, ETAP IV – Porównanie – porównanie uzyskanych wyników etapu III (ocena) z przyjętymi wymaganiami (określonymi na etapie II efektami uczenia się) po zakończeniu wsparcia udzielanego danej osobie.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wyposażenia uczestników w niepodlegające zwrotowi materiały dydaktyczne i piśmienne, które będą wykorzystywane podczas kursu (np.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skrypty, podręczniki, notatniki itp.) oraz dostarczenia jednego kompletu Zamawiającemu do celów dokumentacyjnych,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organizacji i przeprowadzenia zajęć teoretycznych i praktycznych;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dostarczenia Zamawiającemu (wraz z Raportem z realizacji kursu) pisemnego potwierdzenia odbioru przez uczestników w/w materiałów,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odpowiedniego oznaczenia wszystkich dokumentów bezpośrednio związanych z realizacją usługi, poprzez zamieszczenie na zaświadczeniach oraz materiałach dydaktycznych, podręcznikach, pomocach naukowych itp. logo zgodnie z aktualnymi wytycznymi</w:t>
      </w:r>
    </w:p>
    <w:p w:rsidR="004E5216" w:rsidRPr="004E5216" w:rsidRDefault="004E5216" w:rsidP="00CF71EA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textAlignment w:val="auto"/>
        <w:rPr>
          <w:rFonts w:ascii="Times New Roman" w:eastAsia="Verdana" w:hAnsi="Times New Roman" w:cs="Times New Roman"/>
          <w:color w:val="FF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sz w:val="24"/>
          <w:szCs w:val="24"/>
        </w:rPr>
        <w:t>k</w:t>
      </w: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ażdorazowego informowania uczestników (przed rozpoczęciem zajęć szkoleniowych), że zajęcia są realizowane w ramach wymienionego w tytule projektu, </w:t>
      </w:r>
      <w:r w:rsidR="00CF71EA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tóry </w:t>
      </w: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 xml:space="preserve">współfinansowany jest przez Unię Europejską </w:t>
      </w: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br/>
        <w:t xml:space="preserve">w ramach środków Europejskiego Funduszu Społecznego, </w:t>
      </w:r>
      <w:r w:rsidRPr="004E5216">
        <w:rPr>
          <w:rFonts w:ascii="Times New Roman" w:eastAsia="Verdana" w:hAnsi="Times New Roman" w:cs="Times New Roman"/>
          <w:sz w:val="24"/>
          <w:szCs w:val="24"/>
        </w:rPr>
        <w:t>RPOWŚ 2014-2020.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sporządzenia i przekazania do wypełnienia każdemu uczestnikowi kursu ankiety ewaluacyjnej kursu zawodowego oraz dokonana zbiorczej analizy ankiet i dostarczenia je Zamawiającemu (wraz z Raportem z realizacji kursu),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przeprowadzenia egzaminu wewnętrznego dla uczestników na zakończenie kursu/kursów,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wydania certyfikatów w języku polskim i angielskim potwierdzających uczestnictwo i ukończenie kursu/kursów, zawierające program oraz ilość godzin kursu/kursów, w rozbiciu na poszczególne zagadnienia,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przedłoży Zamawiającemu (po zakończeniu kursu) Raport z realizacji kursu zawierający: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- opis stopnia osiągnięcia zakładanych celów kursu i uzyskanych rezultatów,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- imienne wskazanie osób, które odbyły kurs z podziałem na poszczególne grupy (wymagane jest dołączenie do raportu oryginałów list obecności),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- wykaz wydanych uczestnikom certyfikatów potwierdzających ukończenie kursu wraz z poświadczeniem ich odbioru,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- rozliczenia godzin zrealizowanych na kursie uwzględniającego dni, godziny oraz tematykę zrealizowanych zajęć,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- wnioski z realizacji kursu wynikające z ankiet ewaluacyjnych,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- omówienie ewentualnych trudności, z jakimi spotkał się Wykonawca przy realizacji umowy,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- ewentualne uwagi zgłoszone przez osoby uczestniczące w kursie,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- inne uwagi według oceny Wykonawcy.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Na żądanie Zamawiającego Wykonawca przedłoży mu wszelkie dokumenty         oraz oświadczenia potwierdzające posiadane kwalifikacje niezbędne do wykonania zlecenia a w szczególności: dokumenty potwierdzające wykształcenie wyższe z zakresu gastronomii, co najmniej 2 letnie doświadczenie w branży gastronomicznej, ukończenie odpowiedniego kursu ( baristy bądź barmana). 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Sposób i termin składania ofert</w:t>
      </w:r>
    </w:p>
    <w:p w:rsid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Ofertę należy złożyć do dnia </w:t>
      </w:r>
      <w:r w:rsidR="00A25120" w:rsidRPr="00A25120">
        <w:rPr>
          <w:rFonts w:ascii="Times New Roman" w:eastAsia="Verdana" w:hAnsi="Times New Roman" w:cs="Times New Roman"/>
          <w:sz w:val="24"/>
          <w:szCs w:val="24"/>
        </w:rPr>
        <w:t>24</w:t>
      </w:r>
      <w:r w:rsidRPr="00A25120">
        <w:rPr>
          <w:rFonts w:ascii="Times New Roman" w:eastAsia="Verdana" w:hAnsi="Times New Roman" w:cs="Times New Roman"/>
          <w:sz w:val="24"/>
          <w:szCs w:val="24"/>
        </w:rPr>
        <w:t xml:space="preserve"> stycznia 2014 roku do godz. 15:00 według wzoru stanowiącego załącznik nr 1.</w:t>
      </w:r>
    </w:p>
    <w:p w:rsidR="00925D07" w:rsidRPr="00AA13B6" w:rsidRDefault="00925D07" w:rsidP="00925D07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Do oferty zależy dołączyć oświadczenie Wykonawcy wg w</w:t>
      </w:r>
      <w:r>
        <w:rPr>
          <w:rFonts w:ascii="Times New Roman" w:hAnsi="Times New Roman" w:cs="Times New Roman"/>
          <w:sz w:val="24"/>
          <w:szCs w:val="24"/>
        </w:rPr>
        <w:t>zoru stanowiącego 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lastRenderedPageBreak/>
        <w:t xml:space="preserve">do zapytania ofertowego. </w:t>
      </w:r>
    </w:p>
    <w:p w:rsidR="00925D07" w:rsidRPr="00A25120" w:rsidRDefault="00925D07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O terminowości złożenia oferty decyduje data wpływu do siedziby Zamawiającego.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Sposoby składania ofert: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osobiście w siedzibie Stowarzyszenia Lokalna Grupa Działania „Ziemia Jędrzejowska – GRYF”,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pocztą na adres: </w:t>
      </w:r>
    </w:p>
    <w:p w:rsidR="004E5216" w:rsidRPr="004E5216" w:rsidRDefault="004E5216" w:rsidP="004E5216">
      <w:pPr>
        <w:autoSpaceDE w:val="0"/>
        <w:spacing w:after="0" w:line="360" w:lineRule="auto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Stowarzyszenie Lokalna Grupa Działania „Ziemia Jędrzejowska – GRYF”, </w:t>
      </w:r>
    </w:p>
    <w:p w:rsidR="004E5216" w:rsidRPr="004E5216" w:rsidRDefault="004E5216" w:rsidP="004E5216">
      <w:pPr>
        <w:autoSpaceDE w:val="0"/>
        <w:spacing w:after="0" w:line="360" w:lineRule="auto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ul. Armii Krajowej 9</w:t>
      </w:r>
    </w:p>
    <w:p w:rsidR="004E5216" w:rsidRPr="004E5216" w:rsidRDefault="004E5216" w:rsidP="004E5216">
      <w:pPr>
        <w:autoSpaceDE w:val="0"/>
        <w:spacing w:after="0" w:line="360" w:lineRule="auto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28-300 Jędrzejów.</w:t>
      </w:r>
    </w:p>
    <w:p w:rsidR="004E5216" w:rsidRPr="004E5216" w:rsidRDefault="004E5216" w:rsidP="004E5216">
      <w:pPr>
        <w:widowControl/>
        <w:numPr>
          <w:ilvl w:val="0"/>
          <w:numId w:val="1"/>
        </w:numPr>
        <w:tabs>
          <w:tab w:val="left" w:pos="0"/>
        </w:tabs>
        <w:autoSpaceDE w:val="0"/>
        <w:autoSpaceDN/>
        <w:spacing w:after="0" w:line="360" w:lineRule="auto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pocztą elektroniczną na adres: </w:t>
      </w:r>
      <w:hyperlink r:id="rId9" w:history="1">
        <w:r w:rsidRPr="004E5216">
          <w:rPr>
            <w:rStyle w:val="Hipercze"/>
            <w:rFonts w:ascii="Times New Roman" w:eastAsia="Verdana" w:hAnsi="Times New Roman" w:cs="Times New Roman"/>
            <w:sz w:val="24"/>
            <w:szCs w:val="24"/>
          </w:rPr>
          <w:t>lgdjedrzejow@onet.eu</w:t>
        </w:r>
      </w:hyperlink>
      <w:r w:rsidRPr="004E5216">
        <w:rPr>
          <w:rFonts w:ascii="Times New Roman" w:eastAsia="Verdana" w:hAnsi="Times New Roman" w:cs="Times New Roman"/>
          <w:sz w:val="24"/>
          <w:szCs w:val="24"/>
        </w:rPr>
        <w:t>.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i/>
          <w:iCs/>
          <w:color w:val="000000"/>
          <w:sz w:val="24"/>
          <w:szCs w:val="24"/>
        </w:rPr>
        <w:br/>
      </w: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O wyborze najkorzystniejszej oferty Zamawiający poinformuje Oferentów drogą telefoniczną.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Ewentualnych wyjaśnień związanych z przedmiotem </w:t>
      </w:r>
      <w:r w:rsidRPr="004E5216">
        <w:rPr>
          <w:rFonts w:ascii="Times New Roman" w:eastAsia="Verdana" w:hAnsi="Times New Roman" w:cs="Times New Roman"/>
          <w:i/>
          <w:iCs/>
          <w:color w:val="000000"/>
          <w:sz w:val="24"/>
          <w:szCs w:val="24"/>
        </w:rPr>
        <w:t>Rozeznania rynku</w:t>
      </w: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udziela pracownik pod nr tel. Grad Małgorzata tel. 660 004 898 .</w:t>
      </w:r>
    </w:p>
    <w:p w:rsidR="004E5216" w:rsidRPr="004E5216" w:rsidRDefault="004E5216" w:rsidP="004E5216">
      <w:pPr>
        <w:autoSpaceDE w:val="0"/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:rsidR="004E5216" w:rsidRPr="004E5216" w:rsidRDefault="004E5216" w:rsidP="004E5216">
      <w:pPr>
        <w:autoSpaceDE w:val="0"/>
        <w:spacing w:after="0" w:line="36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E5216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4E5216" w:rsidRPr="004E5216" w:rsidRDefault="004E5216" w:rsidP="004E521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216">
        <w:rPr>
          <w:rFonts w:ascii="Times New Roman" w:hAnsi="Times New Roman" w:cs="Times New Roman"/>
          <w:sz w:val="24"/>
          <w:szCs w:val="24"/>
        </w:rPr>
        <w:t xml:space="preserve">Załącznik nr 1 – oferta cenowa </w:t>
      </w:r>
    </w:p>
    <w:p w:rsidR="004E5216" w:rsidRPr="004E5216" w:rsidRDefault="004E5216" w:rsidP="004E521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216">
        <w:rPr>
          <w:rFonts w:ascii="Times New Roman" w:hAnsi="Times New Roman" w:cs="Times New Roman"/>
          <w:sz w:val="24"/>
          <w:szCs w:val="24"/>
        </w:rPr>
        <w:t>Załącznik nr 2 – oświadczenie</w:t>
      </w:r>
    </w:p>
    <w:p w:rsidR="004E5216" w:rsidRPr="004E5216" w:rsidRDefault="004E5216" w:rsidP="004E521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216">
        <w:rPr>
          <w:rFonts w:ascii="Times New Roman" w:hAnsi="Times New Roman" w:cs="Times New Roman"/>
          <w:sz w:val="24"/>
          <w:szCs w:val="24"/>
        </w:rPr>
        <w:t>Załącznik nr 3 – wzór umowy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lastRenderedPageBreak/>
        <w:t>Załącznik nr 1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Nr sprawy: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Wykonawca: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nazwa 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adres ul. 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miejscowość 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kod pocztowy ......-.......... województwo 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REGON 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NIP 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tel. 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fax. 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Internet: http:// 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e-mail ..................................................</w:t>
      </w:r>
    </w:p>
    <w:p w:rsidR="004E5216" w:rsidRPr="004E5216" w:rsidRDefault="004E5216" w:rsidP="004E5216">
      <w:pPr>
        <w:keepNext/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5216" w:rsidRPr="004E5216" w:rsidRDefault="004E5216" w:rsidP="004E5216">
      <w:pPr>
        <w:keepNext/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 E R T A    C E N O W A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Nawiązując do ogłoszenia o zapytaniu ofertowym na “Organizację i przeprowadzenie kursu/kursów podnoszących umieję</w:t>
      </w:r>
      <w:r w:rsidR="000B6078">
        <w:rPr>
          <w:rFonts w:ascii="Times New Roman" w:hAnsi="Times New Roman" w:cs="Times New Roman"/>
          <w:color w:val="000000"/>
          <w:sz w:val="24"/>
          <w:szCs w:val="24"/>
        </w:rPr>
        <w:t>tności praktyczne i kompetencje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 zawodowe: barmana i baristy” składamy niniejszą ofertę na zrealizowanie: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ci 1: Kurs barmana*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Oferujemy usługę za łączną cenę: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- wartość netto ........................... zł. (słownie: 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lastRenderedPageBreak/>
        <w:t>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złotych)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VAT – usługa zwolniona od podatku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wartość brutto .......................... zł. (słownie: 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złotych)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ci 2: Kurs baristy*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Oferujemy usługę za łączną cenę: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wartość netto ........................... zł. (słownie: 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złotych)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VAT – usługa zwolniona od podatku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wartość brutto .......................... zł. (słownie: 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 z</w:t>
      </w:r>
      <w:r>
        <w:rPr>
          <w:rFonts w:ascii="Times New Roman" w:hAnsi="Times New Roman" w:cs="Times New Roman"/>
          <w:color w:val="000000"/>
          <w:sz w:val="24"/>
          <w:szCs w:val="24"/>
        </w:rPr>
        <w:t>łotych)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*niepotrzebne skre</w:t>
      </w:r>
      <w:r>
        <w:rPr>
          <w:rFonts w:ascii="Times New Roman" w:hAnsi="Times New Roman" w:cs="Times New Roman"/>
          <w:color w:val="000000"/>
          <w:sz w:val="24"/>
          <w:szCs w:val="24"/>
        </w:rPr>
        <w:t>ślić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Oświadczamy, że: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Uzyskaliśmy informacje niezbędne do przygotowania oferty i właściwego wykonania zamówienia,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Cena oferty wskazana powyżej zawiera wszelkie koszty związane z realizacją niniejszego zamówienia,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Nie podlegamy wykluczeniu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Wyrażamy zgodę na otrzymanie należności w formie przelewu w ciągu ........ dni od daty otrzymania faktury przez zamawiającego 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Usługę wykonamy w terminie do ………………….. 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Zapoznaliśmy się i akceptujemy Specyfikację Istotnych Warunków Zamówienia i nie wnosimy do niej zastrzeżeń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Akceptujemy termin związania ofertą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Usługę wykonamy sami / z udziałem podwykonawców/*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Akceptujemy wzór umowy i w razie wybrania naszej oferty zobowiązujemy się do podpisania umowy w miejscu i terminie wskazanym przez Zamawiającego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Osobą/osobami upoważnionymi do podpisania umowy jest/są/*: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1. ............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stanowisko 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tel./fax. 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2. ............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stanowisko 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tel./fax. 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Osobą/osobami do kontaktów z zamawiającym odpowiedzialnymi za wykonanie zobowiązań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umowy jest/są/*: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1. ............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stanowisko 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tel./fax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2. ............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stanowisko .............................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tel./fax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Integralną częścią oferty są załączniki: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1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3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4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5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6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7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Miejscowość, dnia r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podpisy osób uprawnionych do reprezentacji</w:t>
      </w:r>
    </w:p>
    <w:p w:rsidR="004E5216" w:rsidRPr="004E5216" w:rsidRDefault="004E5216" w:rsidP="004E5216">
      <w:pPr>
        <w:autoSpaceDE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wykonawcy lub pełnomocnik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* niepotrzebne skreślić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lastRenderedPageBreak/>
        <w:t>Załącznik nr 2</w:t>
      </w:r>
    </w:p>
    <w:p w:rsidR="004E5216" w:rsidRPr="004E5216" w:rsidRDefault="004E5216" w:rsidP="004E5216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521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4E5216" w:rsidRPr="004E5216" w:rsidRDefault="004E5216" w:rsidP="004E5216">
      <w:pPr>
        <w:pStyle w:val="Standard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216" w:rsidRPr="004E5216" w:rsidRDefault="004E5216" w:rsidP="004E5216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521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4E5216" w:rsidRPr="004E5216" w:rsidRDefault="004E5216" w:rsidP="004E5216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521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4E5216" w:rsidRPr="004E5216" w:rsidRDefault="004E5216" w:rsidP="004E5216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521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4E5216" w:rsidRPr="004E5216" w:rsidRDefault="004E5216" w:rsidP="004E5216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21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4E5216" w:rsidRPr="004E5216" w:rsidRDefault="004E5216" w:rsidP="004E5216">
      <w:pPr>
        <w:pStyle w:val="Standard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16">
        <w:rPr>
          <w:rFonts w:ascii="Times New Roman" w:eastAsia="Calibri" w:hAnsi="Times New Roman" w:cs="Times New Roman"/>
          <w:sz w:val="24"/>
          <w:szCs w:val="24"/>
        </w:rPr>
        <w:t xml:space="preserve">nie jestem(śmy) z Zamawiającym czyli </w:t>
      </w:r>
      <w:r w:rsidRPr="004E521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4E521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4E5216">
        <w:rPr>
          <w:rFonts w:ascii="Times New Roman" w:hAnsi="Times New Roman" w:cs="Times New Roman"/>
          <w:sz w:val="24"/>
          <w:szCs w:val="24"/>
        </w:rPr>
        <w:t xml:space="preserve"> </w:t>
      </w:r>
      <w:r w:rsidRPr="004E521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4E5216" w:rsidRPr="004E5216" w:rsidRDefault="004E5216" w:rsidP="004E5216">
      <w:pPr>
        <w:pStyle w:val="Standard"/>
        <w:spacing w:line="360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216">
        <w:rPr>
          <w:rFonts w:ascii="Times New Roman" w:eastAsia="Calibri" w:hAnsi="Times New Roman" w:cs="Times New Roman"/>
          <w:sz w:val="24"/>
          <w:szCs w:val="24"/>
        </w:rPr>
        <w:t>nie jestem(śmy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4E5216" w:rsidRPr="004E5216" w:rsidRDefault="004E5216" w:rsidP="004E5216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21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4E5216" w:rsidRPr="004E5216" w:rsidRDefault="004E5216" w:rsidP="004E5216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21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4E5216" w:rsidRPr="004E5216" w:rsidRDefault="004E5216" w:rsidP="004E5216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21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4E5216" w:rsidRPr="004E5216" w:rsidRDefault="004E5216" w:rsidP="004E5216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21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4E5216" w:rsidRPr="004E5216" w:rsidRDefault="004E5216" w:rsidP="004E5216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5216" w:rsidRPr="004E5216" w:rsidRDefault="004E5216" w:rsidP="004E5216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21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4E5216">
        <w:rPr>
          <w:rFonts w:ascii="Times New Roman" w:hAnsi="Times New Roman" w:cs="Times New Roman"/>
          <w:sz w:val="24"/>
          <w:szCs w:val="24"/>
        </w:rPr>
        <w:tab/>
      </w:r>
      <w:r w:rsidRPr="004E5216">
        <w:rPr>
          <w:rFonts w:ascii="Times New Roman" w:hAnsi="Times New Roman" w:cs="Times New Roman"/>
          <w:sz w:val="24"/>
          <w:szCs w:val="24"/>
        </w:rPr>
        <w:tab/>
      </w:r>
      <w:r w:rsidRPr="004E521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4E5216" w:rsidRPr="004E5216" w:rsidRDefault="004E5216" w:rsidP="004E5216">
      <w:pPr>
        <w:autoSpaceDE w:val="0"/>
        <w:spacing w:line="360" w:lineRule="auto"/>
        <w:ind w:left="5387" w:hanging="5103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eastAsia="Calibri" w:hAnsi="Times New Roman" w:cs="Times New Roman"/>
          <w:sz w:val="24"/>
          <w:szCs w:val="24"/>
        </w:rPr>
        <w:t xml:space="preserve">data i miejscowość                                                     podpis osoby upoważnionej  do                                             reprezentowania Wykonawcy   </w:t>
      </w:r>
    </w:p>
    <w:p w:rsidR="004E5216" w:rsidRPr="004E5216" w:rsidRDefault="004E5216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lastRenderedPageBreak/>
        <w:t>Załącznik nr 3</w:t>
      </w:r>
    </w:p>
    <w:p w:rsidR="004E5216" w:rsidRPr="004E5216" w:rsidRDefault="004E5216" w:rsidP="004E521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zór umowy </w:t>
      </w:r>
    </w:p>
    <w:p w:rsidR="004E5216" w:rsidRPr="004E5216" w:rsidRDefault="004E5216" w:rsidP="004E5216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sz w:val="24"/>
          <w:szCs w:val="24"/>
        </w:rPr>
        <w:t xml:space="preserve">Stowarzyszeniem Lokalna Grupa Działania „Ziemia Jędrzejowska – GRYF”  </w:t>
      </w:r>
      <w:r w:rsidRPr="004E5216">
        <w:rPr>
          <w:rFonts w:ascii="Times New Roman" w:hAnsi="Times New Roman" w:cs="Times New Roman"/>
          <w:sz w:val="24"/>
          <w:szCs w:val="24"/>
        </w:rPr>
        <w:t xml:space="preserve">z siedzibą </w:t>
      </w:r>
      <w:r w:rsidRPr="004E5216">
        <w:rPr>
          <w:rFonts w:ascii="Times New Roman" w:hAnsi="Times New Roman" w:cs="Times New Roman"/>
          <w:sz w:val="24"/>
          <w:szCs w:val="24"/>
        </w:rPr>
        <w:br/>
        <w:t>ul. Armii Krajowej 9, 28-300 Jędrzejów posiadające NIP 656-22-85-212 oraz REGON 260252993, reprezentowanym przez:</w:t>
      </w:r>
    </w:p>
    <w:p w:rsidR="004E5216" w:rsidRPr="004E5216" w:rsidRDefault="004E5216" w:rsidP="004E521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E5216">
        <w:rPr>
          <w:rFonts w:ascii="Times New Roman" w:hAnsi="Times New Roman"/>
          <w:b/>
          <w:bCs/>
          <w:sz w:val="24"/>
          <w:szCs w:val="24"/>
        </w:rPr>
        <w:t>- Prezesa – Bogusławę Wypych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zwaną w dalszej części umowy </w:t>
      </w: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Zamawiającym”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4E5216" w:rsidRPr="004E5216" w:rsidRDefault="004E5216" w:rsidP="004E5216">
      <w:pPr>
        <w:spacing w:after="28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Firmą: </w:t>
      </w: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..</w:t>
      </w:r>
    </w:p>
    <w:p w:rsidR="004E5216" w:rsidRPr="004E5216" w:rsidRDefault="004E5216" w:rsidP="004E5216">
      <w:pPr>
        <w:spacing w:after="28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z siedzibą: </w:t>
      </w: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</w:t>
      </w:r>
    </w:p>
    <w:p w:rsidR="004E5216" w:rsidRPr="004E5216" w:rsidRDefault="004E5216" w:rsidP="004E5216">
      <w:pPr>
        <w:spacing w:after="28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NIP          …………………………….</w:t>
      </w:r>
    </w:p>
    <w:p w:rsidR="004E5216" w:rsidRPr="004E5216" w:rsidRDefault="004E5216" w:rsidP="004E5216">
      <w:pPr>
        <w:spacing w:after="28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REGON   </w:t>
      </w: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……………………………</w:t>
      </w:r>
    </w:p>
    <w:p w:rsidR="004E5216" w:rsidRPr="004E5216" w:rsidRDefault="004E5216" w:rsidP="004E5216">
      <w:pPr>
        <w:spacing w:after="2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reprezentowaną przez:</w:t>
      </w:r>
    </w:p>
    <w:p w:rsidR="004E5216" w:rsidRPr="004E5216" w:rsidRDefault="004E5216" w:rsidP="004E5216">
      <w:pPr>
        <w:spacing w:after="28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..</w:t>
      </w:r>
    </w:p>
    <w:p w:rsidR="004E5216" w:rsidRPr="004E5216" w:rsidRDefault="004E5216" w:rsidP="004E5216">
      <w:pPr>
        <w:spacing w:after="28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zwaną w dalszej części umowy </w:t>
      </w: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Wykonawcą”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w wyniku przeprowadzonego postępowania o zamówienie w zapytaniu ofertowym, w trybie rozeznania rynku.</w:t>
      </w:r>
    </w:p>
    <w:p w:rsidR="004E5216" w:rsidRPr="004E5216" w:rsidRDefault="004E5216" w:rsidP="004E521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Wykonawca zobowiązuje się wykonać usługę polegającą na organizacji i przeprowadzeniu kursu/kursów zawodowych: barmana i baristy, zakończonych egzaminem wewnętrznym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w ramach Projektu </w:t>
      </w:r>
      <w:r w:rsidRPr="004E5216">
        <w:rPr>
          <w:rFonts w:ascii="Times New Roman" w:hAnsi="Times New Roman" w:cs="Times New Roman"/>
          <w:sz w:val="24"/>
          <w:szCs w:val="24"/>
        </w:rPr>
        <w:t xml:space="preserve">„Teoria i praktyka szansą na lepsze jutro” </w:t>
      </w:r>
      <w:r w:rsidRPr="004E5216">
        <w:rPr>
          <w:rFonts w:ascii="Times New Roman" w:eastAsia="Verdana" w:hAnsi="Times New Roman" w:cs="Times New Roman"/>
          <w:sz w:val="24"/>
          <w:szCs w:val="24"/>
        </w:rPr>
        <w:t>w ramach Regionalnego Programu Operacyjnego Województwa Świętokrzyskiego na lata 2014-2020 współfinansowanego ze środków  Europejskiego Funduszu Społecznego.</w:t>
      </w:r>
    </w:p>
    <w:p w:rsidR="004E5216" w:rsidRPr="004E5216" w:rsidRDefault="004E5216" w:rsidP="004E521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dmiot umowy Wykonawca zobowiązuje się zrealizować w terminie  do </w:t>
      </w:r>
      <w:r w:rsidRPr="004E5216">
        <w:rPr>
          <w:rFonts w:ascii="Times New Roman" w:hAnsi="Times New Roman" w:cs="Times New Roman"/>
          <w:sz w:val="24"/>
          <w:szCs w:val="24"/>
        </w:rPr>
        <w:t>12.02.2017r.</w:t>
      </w:r>
    </w:p>
    <w:p w:rsidR="004E5216" w:rsidRPr="004E5216" w:rsidRDefault="004E5216" w:rsidP="004E5216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5216" w:rsidRPr="004E5216" w:rsidRDefault="004E5216" w:rsidP="004E521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1. Wykonawca zobowiązany jest do wykonania z należytą starannością i w ustalonym terminie, czynności związanych z usługą stanowiącą przedmiot zamówienia.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2. Za szkody powstałe w czasie realizacji przedmiotu umowy na majątku Zamawiającego odpowiada Wykonawca.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3. Ze strony Wykonawcy osobą odpowiedzialną za realizację umowy jest: ……………………</w:t>
      </w:r>
    </w:p>
    <w:p w:rsidR="004E5216" w:rsidRPr="004E5216" w:rsidRDefault="004E5216" w:rsidP="004E521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4E5216" w:rsidRPr="004E5216" w:rsidRDefault="004E5216" w:rsidP="004E521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Wykonawca zobowiązuje się do udzielenia Instytucji Zarządzającej oraz innym podmiotom uprawnionym do kontroli, prawa wglądu do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umentów Wykonawcy związanych z 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realizowanym projektem.  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E5216" w:rsidRPr="004E5216" w:rsidRDefault="004E5216" w:rsidP="004E521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4E5216" w:rsidRPr="004E5216" w:rsidRDefault="004E5216" w:rsidP="004E5216">
      <w:pPr>
        <w:spacing w:after="14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1. Łączna wartość zamówienia wynosi:</w:t>
      </w:r>
    </w:p>
    <w:p w:rsidR="004E5216" w:rsidRPr="004E5216" w:rsidRDefault="004E5216" w:rsidP="004E5216">
      <w:pPr>
        <w:spacing w:after="14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tto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. (słownie: …………………….)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E5216" w:rsidRPr="004E5216" w:rsidRDefault="004E5216" w:rsidP="004E5216">
      <w:pPr>
        <w:spacing w:after="142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T – usługa zwolniona od podatku</w:t>
      </w:r>
    </w:p>
    <w:p w:rsidR="004E5216" w:rsidRPr="004E5216" w:rsidRDefault="004E5216" w:rsidP="004E5216">
      <w:pPr>
        <w:spacing w:after="14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tto ………………… (słownie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..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 ).</w:t>
      </w:r>
    </w:p>
    <w:p w:rsidR="004E5216" w:rsidRPr="004E5216" w:rsidRDefault="004E5216" w:rsidP="004E5216">
      <w:pPr>
        <w:spacing w:after="14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z zastrzeżeniem postanowień ust. 2 i 3.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2. Dane cenowe brutto, określone przez Wykonawcę będą stałe przez cały okres realizacji umowy, cena netto może ulec zmianie w przypadku urzędowej zmiany stawki podatku VAT.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3. W przypadku wzrostu urzędowej stawki podatku VAT cena netto zostanie pomniejszona poprzez odliczenie kwoty należnego podatku VAT w dniu wystawienia faktury przez Wykonawcę.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.</w:t>
      </w: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Zapłata nastąpi po wykonaniu przedmiotu umowy, na podstawie faktury VAT w terminie 30 dni od jej doręczenia przez Wykonawcę i zaakceptowaniu przez Zamawiającego Raportu z realizacji kursu, na konto wskazane na fakturze. Za datę płatności strony uznają dzień wysłania przez Zamawiającego polecenia przelewu do banku prowadzącego jego rachunek, z zastrzeżeniem ust. 5.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W przypadku nie przekazania środków finansowych przez Instytucję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4E5216" w:rsidRPr="004E5216" w:rsidRDefault="004E5216" w:rsidP="004E521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Strony dopuszczają zmiany umowy w zakresie: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a) zmiany terminu wykonania usługi, której konieczność zaistniała wskutek okoliczności niemożliwych do przewidzenia w chwili zawarcia umowy, o czas wynikający z tych okoliczności,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b) zmiany obowiązujących przepisów prawa związanych z przedmiotowym zamówieniem,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c) zmniejszenia ceny netto, w przypadku urzędowej zmiany stawki podatku VAT mającej wpływ na ceny, stawki i kwoty podatku VAT,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d) zmiany ilości osób biorących udział w kursie,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e) zmiany wartości przedmiotowej umowy, wynikającej z okoliczności określonych w lit. b)-d),o zakres tych zmian.                                              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E5216" w:rsidRPr="004E5216" w:rsidRDefault="004E5216" w:rsidP="004E521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1. Wykonawca zapłaci Zamawiającemu kary umowne: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1) w wysokości 5 % łącznej wartości netto zamówienia, określonej w § 5 ust. 1, jeżeli zadanie zostanie wykonane niezgodnie z harmonogramem lub opisem określonym w ofercie,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w wysokości 20 % łącznej wartości netto zamówienia, określonej w § 5 ust. 1 w przypadku odstąpienia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od umowy z powodu okoliczności, za które odpowiada Wykonawca.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2. Postanowienia ust. 1 nie wykluczają prawa Zamawiającego do dochodzenia od Wykonawcy odszkodowania uzupełniającego na zasadach ogólnych, jeżeli wartość powstałej szkody przekroczy wysokość kar umownych.</w:t>
      </w:r>
    </w:p>
    <w:p w:rsidR="004E5216" w:rsidRPr="004E5216" w:rsidRDefault="004E5216" w:rsidP="004E521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3. W przypadku niewykonywania lub nienależytego wykonywania warunków niniejszej umowy przez Wykonawcę, Zamawiający może rozwiązać umowę ze skutkiem  natychmiastowym, ust. 1 pkt 2 stosuje się odpowiednio.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4. W razie wystąpienia istotnej zmiany okoliczności powodującej</w:t>
      </w:r>
      <w:r w:rsidR="000B6078">
        <w:rPr>
          <w:rFonts w:ascii="Times New Roman" w:hAnsi="Times New Roman" w:cs="Times New Roman"/>
          <w:color w:val="000000"/>
          <w:sz w:val="24"/>
          <w:szCs w:val="24"/>
        </w:rPr>
        <w:t>, że wykonanie zadania nie leży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4E5216" w:rsidRPr="004E5216" w:rsidRDefault="004E5216" w:rsidP="004E521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Zmiany niniejszej umowy wymagają dla swej ważności formy pisemnej pod rygorem nieważności.</w:t>
      </w:r>
    </w:p>
    <w:p w:rsidR="004E5216" w:rsidRPr="004E5216" w:rsidRDefault="004E5216" w:rsidP="004E521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9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umową będą miały zastosowanie przepisy Kodeksu cywilnego, oraz inne przepisy powszechnie obowiązujące w danym zakresie.</w:t>
      </w:r>
    </w:p>
    <w:p w:rsidR="004E5216" w:rsidRPr="004E5216" w:rsidRDefault="004E5216" w:rsidP="004E521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1. Ewentualne spory mogące wyniknąć w toku realizacji niniejszej umowy strony poddają pod rozstrzygnięcie Sądu właściwego miejscowo ze względu na siedzibę Zamawiającego.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2. Wykonawca zobowiązuje się do powiadamiania Zamawiającego w terminie 14 dni 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br/>
        <w:t>o każdej zmianie adresu, nazwy firmy oraz wszelkich zmianach związanych z jego statusem prawnym.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Zamawiający zastrzega sobie, że pisma kierowane do Wykonawcy na ostatni znany mu adres uważa się za skutecznie doręczone z dniem powtórnego zawiadomienia o możliwości odbioru pisma, albo zwrotu przez pocztę z adnotacją o nieskuteczności doręczenia.</w:t>
      </w:r>
    </w:p>
    <w:p w:rsidR="004E5216" w:rsidRPr="004E5216" w:rsidRDefault="004E5216" w:rsidP="004E521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1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1. Umowa wchodzi w życie z dniem jej podpisania przez obie strony.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2. Umowa została zawarta w dwóch jednobrzmiących egzemplarzach, po jednym dla każdej ze stron.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3. Integralną cześć umowy stanowi </w:t>
      </w:r>
      <w:r w:rsidRPr="004E52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pecyfikacja Istotnych Warunków Zamówienia 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4E52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erta Wykonawcy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5216" w:rsidRPr="004E5216" w:rsidRDefault="004E5216" w:rsidP="004E52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</w:p>
    <w:p w:rsidR="004E5216" w:rsidRPr="004E5216" w:rsidRDefault="004E5216" w:rsidP="004E5216">
      <w:pPr>
        <w:tabs>
          <w:tab w:val="center" w:pos="4536"/>
          <w:tab w:val="right" w:pos="9072"/>
        </w:tabs>
        <w:autoSpaceDE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...........................................       </w:t>
      </w:r>
      <w:r w:rsidRPr="004E521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                          …..........................................</w:t>
      </w:r>
    </w:p>
    <w:p w:rsidR="004E5216" w:rsidRPr="004E5216" w:rsidRDefault="004E5216" w:rsidP="004E5216">
      <w:pPr>
        <w:tabs>
          <w:tab w:val="center" w:pos="4536"/>
          <w:tab w:val="right" w:pos="9072"/>
        </w:tabs>
        <w:autoSpaceDE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ZAMAWIAJĄCY </w:t>
      </w:r>
      <w:r w:rsidRPr="004E521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WYKONAWCA</w:t>
      </w:r>
    </w:p>
    <w:p w:rsidR="004E5216" w:rsidRPr="004E5216" w:rsidRDefault="004E5216" w:rsidP="004E52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5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216" w:rsidRPr="004E5216" w:rsidRDefault="004E5216" w:rsidP="004E52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E5216" w:rsidRPr="004E5216" w:rsidRDefault="004E5216" w:rsidP="004E52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E5216" w:rsidRPr="004E5216" w:rsidRDefault="004E5216" w:rsidP="004E52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5216">
        <w:rPr>
          <w:rFonts w:ascii="Times New Roman" w:hAnsi="Times New Roman" w:cs="Times New Roman"/>
          <w:sz w:val="24"/>
          <w:szCs w:val="24"/>
        </w:rPr>
        <w:tab/>
      </w:r>
      <w:r w:rsidRPr="004E5216">
        <w:rPr>
          <w:rFonts w:ascii="Times New Roman" w:hAnsi="Times New Roman" w:cs="Times New Roman"/>
          <w:sz w:val="24"/>
          <w:szCs w:val="24"/>
        </w:rPr>
        <w:tab/>
      </w:r>
      <w:r w:rsidRPr="004E5216">
        <w:rPr>
          <w:rFonts w:ascii="Times New Roman" w:hAnsi="Times New Roman" w:cs="Times New Roman"/>
          <w:sz w:val="24"/>
          <w:szCs w:val="24"/>
        </w:rPr>
        <w:tab/>
      </w:r>
      <w:r w:rsidRPr="004E5216">
        <w:rPr>
          <w:rFonts w:ascii="Times New Roman" w:hAnsi="Times New Roman" w:cs="Times New Roman"/>
          <w:sz w:val="24"/>
          <w:szCs w:val="24"/>
        </w:rPr>
        <w:tab/>
      </w:r>
      <w:r w:rsidRPr="004E5216">
        <w:rPr>
          <w:rFonts w:ascii="Times New Roman" w:hAnsi="Times New Roman" w:cs="Times New Roman"/>
          <w:sz w:val="24"/>
          <w:szCs w:val="24"/>
        </w:rPr>
        <w:tab/>
      </w:r>
      <w:r w:rsidRPr="004E5216">
        <w:rPr>
          <w:rFonts w:ascii="Times New Roman" w:hAnsi="Times New Roman" w:cs="Times New Roman"/>
          <w:sz w:val="24"/>
          <w:szCs w:val="24"/>
        </w:rPr>
        <w:tab/>
      </w:r>
    </w:p>
    <w:p w:rsidR="004E5216" w:rsidRPr="004E5216" w:rsidRDefault="004E5216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66B6" w:rsidRPr="004E5216" w:rsidRDefault="00EC66B6" w:rsidP="004E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C66B6" w:rsidRPr="004E5216" w:rsidSect="007A712C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84" w:rsidRDefault="00F32684" w:rsidP="007A712C">
      <w:pPr>
        <w:spacing w:after="0" w:line="240" w:lineRule="auto"/>
      </w:pPr>
      <w:r>
        <w:separator/>
      </w:r>
    </w:p>
  </w:endnote>
  <w:endnote w:type="continuationSeparator" w:id="0">
    <w:p w:rsidR="00F32684" w:rsidRDefault="00F32684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Pr="006214F1" w:rsidRDefault="007F64FD" w:rsidP="006214F1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 wp14:anchorId="0056E4CC" wp14:editId="209405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4" name="Obraz 4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7F64FD" w:rsidRDefault="007F64FD" w:rsidP="006214F1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84" w:rsidRDefault="00F32684" w:rsidP="007A712C">
      <w:pPr>
        <w:spacing w:after="0" w:line="240" w:lineRule="auto"/>
      </w:pPr>
      <w:r>
        <w:separator/>
      </w:r>
    </w:p>
  </w:footnote>
  <w:footnote w:type="continuationSeparator" w:id="0">
    <w:p w:rsidR="00F32684" w:rsidRDefault="00F32684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E7EF316" wp14:editId="574067BC">
          <wp:extent cx="1666795" cy="771479"/>
          <wp:effectExtent l="0" t="0" r="0" b="0"/>
          <wp:docPr id="8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47123FB6" wp14:editId="02CDAD30">
          <wp:extent cx="1440000" cy="900000"/>
          <wp:effectExtent l="0" t="0" r="8255" b="0"/>
          <wp:docPr id="11" name="Obraz 11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5F1638C7" wp14:editId="728D209A">
          <wp:extent cx="2180452" cy="742950"/>
          <wp:effectExtent l="0" t="0" r="0" b="0"/>
          <wp:docPr id="1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7F64FD" w:rsidRDefault="007F64FD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0A1FE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21D6A"/>
    <w:rsid w:val="00042533"/>
    <w:rsid w:val="00064E24"/>
    <w:rsid w:val="000947E1"/>
    <w:rsid w:val="000A30BD"/>
    <w:rsid w:val="000A3327"/>
    <w:rsid w:val="000B6078"/>
    <w:rsid w:val="000C3D10"/>
    <w:rsid w:val="000D607C"/>
    <w:rsid w:val="000D67CE"/>
    <w:rsid w:val="00113B6A"/>
    <w:rsid w:val="00145CB1"/>
    <w:rsid w:val="00160299"/>
    <w:rsid w:val="00164923"/>
    <w:rsid w:val="00166A50"/>
    <w:rsid w:val="0018278F"/>
    <w:rsid w:val="001A7429"/>
    <w:rsid w:val="001B7AA3"/>
    <w:rsid w:val="001C2E00"/>
    <w:rsid w:val="00223984"/>
    <w:rsid w:val="002745CB"/>
    <w:rsid w:val="002A35D1"/>
    <w:rsid w:val="002A7D12"/>
    <w:rsid w:val="003068C3"/>
    <w:rsid w:val="003463F4"/>
    <w:rsid w:val="00392C3C"/>
    <w:rsid w:val="00397130"/>
    <w:rsid w:val="00397D69"/>
    <w:rsid w:val="003A319C"/>
    <w:rsid w:val="003B710B"/>
    <w:rsid w:val="003E65C5"/>
    <w:rsid w:val="003F6041"/>
    <w:rsid w:val="004038C2"/>
    <w:rsid w:val="0040475C"/>
    <w:rsid w:val="0040671C"/>
    <w:rsid w:val="00424218"/>
    <w:rsid w:val="00430C6D"/>
    <w:rsid w:val="00485566"/>
    <w:rsid w:val="004970E1"/>
    <w:rsid w:val="004E5216"/>
    <w:rsid w:val="00500F1A"/>
    <w:rsid w:val="00505D03"/>
    <w:rsid w:val="00511937"/>
    <w:rsid w:val="00521733"/>
    <w:rsid w:val="00532066"/>
    <w:rsid w:val="005516BB"/>
    <w:rsid w:val="00564E89"/>
    <w:rsid w:val="00577FC1"/>
    <w:rsid w:val="0058714B"/>
    <w:rsid w:val="005B487B"/>
    <w:rsid w:val="005C40A8"/>
    <w:rsid w:val="0060323F"/>
    <w:rsid w:val="00605419"/>
    <w:rsid w:val="006214F1"/>
    <w:rsid w:val="006730C4"/>
    <w:rsid w:val="00687653"/>
    <w:rsid w:val="006977B0"/>
    <w:rsid w:val="006D2E47"/>
    <w:rsid w:val="006D5907"/>
    <w:rsid w:val="006E184F"/>
    <w:rsid w:val="00771965"/>
    <w:rsid w:val="007A22A0"/>
    <w:rsid w:val="007A712C"/>
    <w:rsid w:val="007B5C79"/>
    <w:rsid w:val="007C1511"/>
    <w:rsid w:val="007F1B58"/>
    <w:rsid w:val="007F64FD"/>
    <w:rsid w:val="00803A39"/>
    <w:rsid w:val="008434CE"/>
    <w:rsid w:val="008541CA"/>
    <w:rsid w:val="0085643F"/>
    <w:rsid w:val="00897231"/>
    <w:rsid w:val="008A4E43"/>
    <w:rsid w:val="008B1512"/>
    <w:rsid w:val="008B4D5B"/>
    <w:rsid w:val="008C26A0"/>
    <w:rsid w:val="008D59F9"/>
    <w:rsid w:val="008F00BC"/>
    <w:rsid w:val="0090015F"/>
    <w:rsid w:val="00925D07"/>
    <w:rsid w:val="00952A5B"/>
    <w:rsid w:val="00960435"/>
    <w:rsid w:val="009866E5"/>
    <w:rsid w:val="009F27BD"/>
    <w:rsid w:val="00A25120"/>
    <w:rsid w:val="00A44472"/>
    <w:rsid w:val="00A46070"/>
    <w:rsid w:val="00A632DE"/>
    <w:rsid w:val="00A67E95"/>
    <w:rsid w:val="00AA13B6"/>
    <w:rsid w:val="00AC6E1C"/>
    <w:rsid w:val="00AE1A13"/>
    <w:rsid w:val="00AF076E"/>
    <w:rsid w:val="00AF6CB7"/>
    <w:rsid w:val="00B10E67"/>
    <w:rsid w:val="00B1407D"/>
    <w:rsid w:val="00B611A1"/>
    <w:rsid w:val="00BB5DA6"/>
    <w:rsid w:val="00BD4227"/>
    <w:rsid w:val="00C20316"/>
    <w:rsid w:val="00C47D95"/>
    <w:rsid w:val="00C75522"/>
    <w:rsid w:val="00CA2BB0"/>
    <w:rsid w:val="00CA4E46"/>
    <w:rsid w:val="00CC73C6"/>
    <w:rsid w:val="00CD088A"/>
    <w:rsid w:val="00CD09BB"/>
    <w:rsid w:val="00CF71EA"/>
    <w:rsid w:val="00D204D0"/>
    <w:rsid w:val="00D25AF5"/>
    <w:rsid w:val="00D413CA"/>
    <w:rsid w:val="00D55C67"/>
    <w:rsid w:val="00D57CBD"/>
    <w:rsid w:val="00D87BD8"/>
    <w:rsid w:val="00DA45AD"/>
    <w:rsid w:val="00DB4745"/>
    <w:rsid w:val="00DB6CCF"/>
    <w:rsid w:val="00DC6931"/>
    <w:rsid w:val="00E10A10"/>
    <w:rsid w:val="00E1572D"/>
    <w:rsid w:val="00E761B3"/>
    <w:rsid w:val="00EC66B6"/>
    <w:rsid w:val="00EE0C78"/>
    <w:rsid w:val="00EF3514"/>
    <w:rsid w:val="00F23144"/>
    <w:rsid w:val="00F252D3"/>
    <w:rsid w:val="00F3099B"/>
    <w:rsid w:val="00F32684"/>
    <w:rsid w:val="00F65822"/>
    <w:rsid w:val="00F910AD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CEBC-A13D-4C73-AA2C-041A9776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8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dcterms:created xsi:type="dcterms:W3CDTF">2017-01-18T08:20:00Z</dcterms:created>
  <dcterms:modified xsi:type="dcterms:W3CDTF">2017-01-18T08:20:00Z</dcterms:modified>
</cp:coreProperties>
</file>